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8904D" w14:textId="77777777" w:rsidR="00501275" w:rsidRDefault="00000000">
      <w:pPr>
        <w:jc w:val="center"/>
        <w:rPr>
          <w:rFonts w:ascii="华文中宋" w:eastAsia="华文中宋" w:hAnsi="华文中宋" w:hint="eastAsia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上海海洋大学云盘扩容申请表</w:t>
      </w:r>
    </w:p>
    <w:p w14:paraId="7284D7ED" w14:textId="77777777" w:rsidR="00501275" w:rsidRDefault="00501275">
      <w:pPr>
        <w:jc w:val="center"/>
        <w:rPr>
          <w:rFonts w:ascii="华文中宋" w:eastAsia="华文中宋" w:hAnsi="华文中宋" w:hint="eastAsia"/>
          <w:b/>
          <w:sz w:val="32"/>
          <w:szCs w:val="32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2267"/>
        <w:gridCol w:w="1418"/>
        <w:gridCol w:w="3500"/>
        <w:gridCol w:w="26"/>
      </w:tblGrid>
      <w:tr w:rsidR="00501275" w14:paraId="118C8A6F" w14:textId="77777777">
        <w:trPr>
          <w:gridAfter w:val="1"/>
          <w:wAfter w:w="26" w:type="dxa"/>
          <w:trHeight w:val="1014"/>
          <w:jc w:val="center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85F9" w14:textId="77777777" w:rsidR="00501275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注：请仔细阅读《上海</w:t>
            </w:r>
            <w:r>
              <w:rPr>
                <w:b/>
                <w:bCs/>
                <w:sz w:val="24"/>
                <w:szCs w:val="24"/>
              </w:rPr>
              <w:t>海洋大学云盘使用管理办法</w:t>
            </w:r>
            <w:r>
              <w:rPr>
                <w:rFonts w:hint="eastAsia"/>
                <w:b/>
                <w:bCs/>
                <w:sz w:val="24"/>
                <w:szCs w:val="24"/>
              </w:rPr>
              <w:t>》，并认真填写此表，以便与您联系，为您提供高效服务。</w:t>
            </w:r>
          </w:p>
        </w:tc>
      </w:tr>
      <w:tr w:rsidR="00501275" w14:paraId="07EF8CD6" w14:textId="77777777">
        <w:trPr>
          <w:gridAfter w:val="1"/>
          <w:wAfter w:w="26" w:type="dxa"/>
          <w:trHeight w:val="56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8A3B" w14:textId="77777777" w:rsidR="00501275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学院（部门）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E554" w14:textId="77777777" w:rsidR="00501275" w:rsidRDefault="0050127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B6F0" w14:textId="77777777" w:rsidR="00501275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日期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CC7C" w14:textId="77777777" w:rsidR="00501275" w:rsidRDefault="00501275">
            <w:pPr>
              <w:rPr>
                <w:sz w:val="24"/>
                <w:szCs w:val="24"/>
              </w:rPr>
            </w:pPr>
          </w:p>
        </w:tc>
      </w:tr>
      <w:tr w:rsidR="00501275" w14:paraId="3DFBE69E" w14:textId="77777777">
        <w:trPr>
          <w:trHeight w:val="606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B4C7" w14:textId="77777777" w:rsidR="00501275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r>
              <w:rPr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5F143" w14:textId="77777777" w:rsidR="00501275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6F4F" w14:textId="77777777" w:rsidR="00501275" w:rsidRDefault="00501275">
            <w:pPr>
              <w:rPr>
                <w:sz w:val="24"/>
                <w:szCs w:val="24"/>
              </w:rPr>
            </w:pPr>
          </w:p>
        </w:tc>
      </w:tr>
      <w:tr w:rsidR="00501275" w14:paraId="483AFBEE" w14:textId="77777777">
        <w:trPr>
          <w:trHeight w:val="606"/>
          <w:jc w:val="center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B08BA" w14:textId="77777777" w:rsidR="00501275" w:rsidRDefault="0050127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A8C6F" w14:textId="77777777" w:rsidR="00501275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公电话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2F07" w14:textId="77777777" w:rsidR="00501275" w:rsidRDefault="00501275">
            <w:pPr>
              <w:rPr>
                <w:sz w:val="24"/>
                <w:szCs w:val="24"/>
              </w:rPr>
            </w:pPr>
          </w:p>
        </w:tc>
      </w:tr>
      <w:tr w:rsidR="00501275" w14:paraId="416CF040" w14:textId="77777777">
        <w:trPr>
          <w:trHeight w:val="606"/>
          <w:jc w:val="center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FB1E1" w14:textId="77777777" w:rsidR="00501275" w:rsidRDefault="0050127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7C51A" w14:textId="77777777" w:rsidR="00501275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5168" w14:textId="77777777" w:rsidR="00501275" w:rsidRDefault="00501275">
            <w:pPr>
              <w:rPr>
                <w:sz w:val="24"/>
                <w:szCs w:val="24"/>
              </w:rPr>
            </w:pPr>
          </w:p>
        </w:tc>
      </w:tr>
      <w:tr w:rsidR="00501275" w14:paraId="6AF4D02E" w14:textId="77777777">
        <w:trPr>
          <w:trHeight w:val="606"/>
          <w:jc w:val="center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AF8E" w14:textId="77777777" w:rsidR="00501275" w:rsidRDefault="00501275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8812" w14:textId="77777777" w:rsidR="00501275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D7D4" w14:textId="77777777" w:rsidR="00501275" w:rsidRDefault="00501275">
            <w:pPr>
              <w:rPr>
                <w:sz w:val="24"/>
                <w:szCs w:val="24"/>
              </w:rPr>
            </w:pPr>
          </w:p>
        </w:tc>
      </w:tr>
      <w:tr w:rsidR="00501275" w14:paraId="687E514D" w14:textId="77777777">
        <w:trPr>
          <w:gridAfter w:val="1"/>
          <w:wAfter w:w="26" w:type="dxa"/>
          <w:trHeight w:val="606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71B1" w14:textId="77777777" w:rsidR="00501275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扩容大小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6C3D" w14:textId="77777777" w:rsidR="00501275" w:rsidRDefault="00501275">
            <w:pPr>
              <w:rPr>
                <w:sz w:val="24"/>
                <w:szCs w:val="24"/>
              </w:rPr>
            </w:pPr>
          </w:p>
        </w:tc>
      </w:tr>
      <w:tr w:rsidR="00501275" w14:paraId="4DA9CCA9" w14:textId="77777777">
        <w:trPr>
          <w:gridAfter w:val="1"/>
          <w:wAfter w:w="26" w:type="dxa"/>
          <w:trHeight w:hRule="exact" w:val="188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DB73" w14:textId="77777777" w:rsidR="00501275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容原因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BADF" w14:textId="77777777" w:rsidR="00501275" w:rsidRDefault="00501275">
            <w:pPr>
              <w:rPr>
                <w:sz w:val="24"/>
                <w:szCs w:val="24"/>
              </w:rPr>
            </w:pPr>
          </w:p>
        </w:tc>
      </w:tr>
      <w:tr w:rsidR="00501275" w14:paraId="34360E88" w14:textId="77777777">
        <w:trPr>
          <w:gridAfter w:val="1"/>
          <w:wAfter w:w="26" w:type="dxa"/>
          <w:trHeight w:hRule="exact" w:val="237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C76" w14:textId="77777777" w:rsidR="00501275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部门领导意见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AEEE9" w14:textId="77777777" w:rsidR="00501275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负责人签字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177C2249" w14:textId="77777777" w:rsidR="00501275" w:rsidRDefault="00501275">
            <w:pPr>
              <w:jc w:val="right"/>
              <w:rPr>
                <w:sz w:val="24"/>
                <w:szCs w:val="24"/>
              </w:rPr>
            </w:pPr>
          </w:p>
          <w:p w14:paraId="103C027F" w14:textId="77777777" w:rsidR="00501275" w:rsidRDefault="00501275">
            <w:pPr>
              <w:jc w:val="right"/>
              <w:rPr>
                <w:sz w:val="24"/>
                <w:szCs w:val="24"/>
              </w:rPr>
            </w:pPr>
          </w:p>
          <w:p w14:paraId="6938698C" w14:textId="77777777" w:rsidR="00501275" w:rsidRDefault="0000000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01275" w14:paraId="206A3BB6" w14:textId="77777777">
        <w:trPr>
          <w:gridAfter w:val="1"/>
          <w:wAfter w:w="26" w:type="dxa"/>
          <w:trHeight w:val="2331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35C0" w14:textId="77777777" w:rsidR="00501275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代信息与教育技术中心审批意见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BF06" w14:textId="77777777" w:rsidR="00501275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心主任签字：</w:t>
            </w:r>
          </w:p>
          <w:p w14:paraId="4DB70C77" w14:textId="77777777" w:rsidR="00501275" w:rsidRDefault="00501275">
            <w:pPr>
              <w:jc w:val="right"/>
              <w:rPr>
                <w:sz w:val="24"/>
                <w:szCs w:val="24"/>
              </w:rPr>
            </w:pPr>
          </w:p>
          <w:p w14:paraId="02660F6B" w14:textId="77777777" w:rsidR="00501275" w:rsidRDefault="0000000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</w:tbl>
    <w:p w14:paraId="405A7436" w14:textId="77777777" w:rsidR="00501275" w:rsidRDefault="00501275">
      <w:pPr>
        <w:rPr>
          <w:rFonts w:hint="eastAsia"/>
        </w:rPr>
      </w:pPr>
    </w:p>
    <w:sectPr w:rsidR="00501275">
      <w:pgSz w:w="11906" w:h="16838"/>
      <w:pgMar w:top="1440" w:right="1800" w:bottom="935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I1OTQ4NDQ1ZmM2NjdjYTc3MDE0MDgzNzdkOGVlODUifQ=="/>
  </w:docVars>
  <w:rsids>
    <w:rsidRoot w:val="003C44D2"/>
    <w:rsid w:val="00005628"/>
    <w:rsid w:val="00020D72"/>
    <w:rsid w:val="0003345F"/>
    <w:rsid w:val="00053838"/>
    <w:rsid w:val="00073A55"/>
    <w:rsid w:val="00075107"/>
    <w:rsid w:val="000B1314"/>
    <w:rsid w:val="000E4E35"/>
    <w:rsid w:val="00143741"/>
    <w:rsid w:val="00153DAA"/>
    <w:rsid w:val="00177795"/>
    <w:rsid w:val="001902F0"/>
    <w:rsid w:val="001B22CA"/>
    <w:rsid w:val="001D1A42"/>
    <w:rsid w:val="001F4C60"/>
    <w:rsid w:val="00220369"/>
    <w:rsid w:val="00256E69"/>
    <w:rsid w:val="00283279"/>
    <w:rsid w:val="00286A19"/>
    <w:rsid w:val="002935DD"/>
    <w:rsid w:val="002956F5"/>
    <w:rsid w:val="002A073C"/>
    <w:rsid w:val="002A60D0"/>
    <w:rsid w:val="002C7341"/>
    <w:rsid w:val="0030751D"/>
    <w:rsid w:val="0034313B"/>
    <w:rsid w:val="00361145"/>
    <w:rsid w:val="003658FA"/>
    <w:rsid w:val="0038004E"/>
    <w:rsid w:val="00392B0C"/>
    <w:rsid w:val="003B73B6"/>
    <w:rsid w:val="003C44D2"/>
    <w:rsid w:val="003D3A63"/>
    <w:rsid w:val="003F3E55"/>
    <w:rsid w:val="0040556E"/>
    <w:rsid w:val="00455EC3"/>
    <w:rsid w:val="004837AD"/>
    <w:rsid w:val="004B33DB"/>
    <w:rsid w:val="004B5D56"/>
    <w:rsid w:val="004C08FF"/>
    <w:rsid w:val="004E2524"/>
    <w:rsid w:val="004E34A0"/>
    <w:rsid w:val="004F53CC"/>
    <w:rsid w:val="00500EC2"/>
    <w:rsid w:val="00501275"/>
    <w:rsid w:val="00512C3C"/>
    <w:rsid w:val="0051731D"/>
    <w:rsid w:val="005214F0"/>
    <w:rsid w:val="00534CBC"/>
    <w:rsid w:val="00593654"/>
    <w:rsid w:val="005A73EB"/>
    <w:rsid w:val="00613B69"/>
    <w:rsid w:val="00614C50"/>
    <w:rsid w:val="00617361"/>
    <w:rsid w:val="00622828"/>
    <w:rsid w:val="00622E4A"/>
    <w:rsid w:val="006427CA"/>
    <w:rsid w:val="00655898"/>
    <w:rsid w:val="0067136F"/>
    <w:rsid w:val="0068732A"/>
    <w:rsid w:val="00691107"/>
    <w:rsid w:val="00691890"/>
    <w:rsid w:val="0070102F"/>
    <w:rsid w:val="00714B41"/>
    <w:rsid w:val="00762EDD"/>
    <w:rsid w:val="007749A5"/>
    <w:rsid w:val="007777A5"/>
    <w:rsid w:val="0078578C"/>
    <w:rsid w:val="0079407A"/>
    <w:rsid w:val="007A1356"/>
    <w:rsid w:val="007D4858"/>
    <w:rsid w:val="007E53ED"/>
    <w:rsid w:val="007F1741"/>
    <w:rsid w:val="007F3CBC"/>
    <w:rsid w:val="008119C5"/>
    <w:rsid w:val="0081638C"/>
    <w:rsid w:val="00827E58"/>
    <w:rsid w:val="00841415"/>
    <w:rsid w:val="008614C0"/>
    <w:rsid w:val="0088787D"/>
    <w:rsid w:val="008A157A"/>
    <w:rsid w:val="008D73F9"/>
    <w:rsid w:val="008F61BA"/>
    <w:rsid w:val="00904E22"/>
    <w:rsid w:val="009323B3"/>
    <w:rsid w:val="009374AA"/>
    <w:rsid w:val="0094366F"/>
    <w:rsid w:val="0096125D"/>
    <w:rsid w:val="00974B51"/>
    <w:rsid w:val="00975B5F"/>
    <w:rsid w:val="009D4BCD"/>
    <w:rsid w:val="009E257B"/>
    <w:rsid w:val="009E7AB5"/>
    <w:rsid w:val="00A136AD"/>
    <w:rsid w:val="00A72A89"/>
    <w:rsid w:val="00A93D09"/>
    <w:rsid w:val="00A95E50"/>
    <w:rsid w:val="00AA6742"/>
    <w:rsid w:val="00AB3DC7"/>
    <w:rsid w:val="00AE16FC"/>
    <w:rsid w:val="00B01360"/>
    <w:rsid w:val="00B0587E"/>
    <w:rsid w:val="00B06FAD"/>
    <w:rsid w:val="00B55923"/>
    <w:rsid w:val="00B72D56"/>
    <w:rsid w:val="00B81F2E"/>
    <w:rsid w:val="00BB67A5"/>
    <w:rsid w:val="00C02E61"/>
    <w:rsid w:val="00C04E48"/>
    <w:rsid w:val="00C50FE0"/>
    <w:rsid w:val="00C77385"/>
    <w:rsid w:val="00C8743C"/>
    <w:rsid w:val="00CA5F87"/>
    <w:rsid w:val="00CB36CC"/>
    <w:rsid w:val="00CB6669"/>
    <w:rsid w:val="00CC628B"/>
    <w:rsid w:val="00D05BCD"/>
    <w:rsid w:val="00D404C5"/>
    <w:rsid w:val="00D66824"/>
    <w:rsid w:val="00D7113D"/>
    <w:rsid w:val="00D75E33"/>
    <w:rsid w:val="00D80A4D"/>
    <w:rsid w:val="00D86B7F"/>
    <w:rsid w:val="00DB1AC5"/>
    <w:rsid w:val="00DC1228"/>
    <w:rsid w:val="00E04C94"/>
    <w:rsid w:val="00E11BC1"/>
    <w:rsid w:val="00E3150E"/>
    <w:rsid w:val="00E532EF"/>
    <w:rsid w:val="00E55D15"/>
    <w:rsid w:val="00E56E4E"/>
    <w:rsid w:val="00E70636"/>
    <w:rsid w:val="00EA0B0D"/>
    <w:rsid w:val="00F428F1"/>
    <w:rsid w:val="00F54708"/>
    <w:rsid w:val="00F737DA"/>
    <w:rsid w:val="00F75F7B"/>
    <w:rsid w:val="00F909C1"/>
    <w:rsid w:val="00F95DD7"/>
    <w:rsid w:val="00FA3E0F"/>
    <w:rsid w:val="00FA57D1"/>
    <w:rsid w:val="00FA66EE"/>
    <w:rsid w:val="00FC2AE2"/>
    <w:rsid w:val="07355C62"/>
    <w:rsid w:val="4AC4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E74F9"/>
  <w15:docId w15:val="{58DA35AC-9D70-4819-871E-7F5748A8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4B82-753D-4949-BA1C-786E8A79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U</dc:creator>
  <cp:lastModifiedBy>Sophia Zhang</cp:lastModifiedBy>
  <cp:revision>3</cp:revision>
  <dcterms:created xsi:type="dcterms:W3CDTF">2026-06-17T07:35:00Z</dcterms:created>
  <dcterms:modified xsi:type="dcterms:W3CDTF">2026-06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8CEDC216E914919B177E8D44AEB4045_13</vt:lpwstr>
  </property>
</Properties>
</file>